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3FB0BD43" w14:textId="77777777" w:rsidTr="00B6170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2BFE3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8371D" w14:textId="77777777" w:rsidR="00B605BB" w:rsidRDefault="000E3C35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  <w:p w14:paraId="14773099" w14:textId="77777777" w:rsidR="00C54A91" w:rsidRPr="00B469D4" w:rsidRDefault="00C54A91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027FD" w14:textId="77777777" w:rsidR="003D360F" w:rsidRPr="00B469D4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AD68D" w14:textId="77777777" w:rsidR="000E3C35" w:rsidRPr="00B469D4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E59732" w14:textId="77777777" w:rsidR="007313CC" w:rsidRDefault="000E3C35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41E626F1" w14:textId="77777777" w:rsidR="00867DA1" w:rsidRPr="00B469D4" w:rsidRDefault="00B61705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1705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0B3DC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19670B" w:rsidRPr="00B469D4" w14:paraId="793BFC60" w14:textId="77777777" w:rsidTr="00FB11E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91F9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1E71B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ERI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D525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vocat</w:t>
            </w:r>
          </w:p>
          <w:p w14:paraId="083CBA39" w14:textId="77777777" w:rsidR="0019670B" w:rsidRDefault="00BD1F8F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60EE3946">
                <v:shape id="Image 26" o:spid="_x0000_i102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1CC0BEA7" w14:textId="77777777" w:rsidR="00886F06" w:rsidRPr="00886F06" w:rsidRDefault="00886F06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CB03" w14:textId="77777777" w:rsidR="0019670B" w:rsidRDefault="0019670B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blé (blé poivron, tomates, dés de gruyère)</w:t>
            </w:r>
          </w:p>
          <w:p w14:paraId="349EEA5D" w14:textId="77777777" w:rsidR="0019670B" w:rsidRPr="00886F06" w:rsidRDefault="00886F06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Moutarde / lactos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1B512" w14:textId="77777777" w:rsidR="0019670B" w:rsidRDefault="0019670B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betteraves</w:t>
            </w:r>
          </w:p>
          <w:p w14:paraId="23DC51BA" w14:textId="77777777" w:rsidR="00886F06" w:rsidRDefault="00886F06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56380C68" w14:textId="77777777" w:rsidR="00886F06" w:rsidRPr="00886F06" w:rsidRDefault="00886F06" w:rsidP="00886F06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proofErr w:type="spellStart"/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Moutarde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8B1" w14:textId="77777777" w:rsidR="0019670B" w:rsidRPr="00886F06" w:rsidRDefault="0019670B" w:rsidP="00886F0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ke aux olives</w:t>
            </w:r>
          </w:p>
          <w:p w14:paraId="382BB242" w14:textId="77777777" w:rsidR="0019670B" w:rsidRDefault="00BD1F8F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E181D21">
                <v:shape id="Image 16" o:spid="_x0000_i1027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7F624D4A" w14:textId="77777777" w:rsidR="00886F06" w:rsidRPr="00886F06" w:rsidRDefault="00886F06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Gluten / œuf / lactose </w:t>
            </w:r>
          </w:p>
        </w:tc>
      </w:tr>
      <w:tr w:rsidR="0019670B" w:rsidRPr="00B469D4" w14:paraId="03E5E3FE" w14:textId="77777777" w:rsidTr="00FB11ED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EFAE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A2FB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3694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lombo de poulet</w:t>
            </w:r>
          </w:p>
          <w:p w14:paraId="019F7283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E2247A3" wp14:editId="34233173">
                  <wp:extent cx="713105" cy="170815"/>
                  <wp:effectExtent l="0" t="0" r="0" b="0"/>
                  <wp:docPr id="4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F8AC2C" w14:textId="670016FC" w:rsidR="00886F06" w:rsidRPr="00886F06" w:rsidRDefault="00886F06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Peux contenir des trace</w:t>
            </w:r>
            <w:r w:rsidR="000B33AA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s</w:t>
            </w: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de 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0574" w14:textId="77777777" w:rsidR="0019670B" w:rsidRPr="00B469D4" w:rsidRDefault="0019670B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Chipolata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82003" w14:textId="77777777" w:rsidR="0019670B" w:rsidRDefault="0019670B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Blanquette de légumes</w:t>
            </w:r>
          </w:p>
          <w:p w14:paraId="3580EA02" w14:textId="77777777" w:rsidR="0019670B" w:rsidRDefault="00BD1F8F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pict w14:anchorId="452CDEB8">
                <v:shape id="Image 24" o:spid="_x0000_i1028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2D9E1D2E" w14:textId="77777777" w:rsidR="00886F06" w:rsidRPr="00886F06" w:rsidRDefault="00886F06" w:rsidP="00D10FCB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6"/>
                <w:szCs w:val="16"/>
              </w:rPr>
            </w:pPr>
            <w:proofErr w:type="gramStart"/>
            <w:r w:rsidRPr="00886F06">
              <w:rPr>
                <w:rFonts w:ascii="Ebrima" w:hAnsi="Ebrima" w:cs="Tahoma"/>
                <w:color w:val="00B050"/>
                <w:sz w:val="16"/>
                <w:szCs w:val="16"/>
              </w:rPr>
              <w:t>lactose</w:t>
            </w:r>
            <w:proofErr w:type="gramEnd"/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2802" w14:textId="77777777" w:rsidR="0019670B" w:rsidRDefault="0019670B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ïoli et ses légumes</w:t>
            </w:r>
          </w:p>
          <w:p w14:paraId="0A559458" w14:textId="77777777" w:rsidR="0019670B" w:rsidRDefault="00BD1F8F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65691FCB">
                <v:shape id="Image 14" o:spid="_x0000_i1029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1028AF9D" w14:textId="77777777" w:rsidR="00886F06" w:rsidRPr="00886F06" w:rsidRDefault="00886F06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Poisson / œuf </w:t>
            </w:r>
          </w:p>
        </w:tc>
      </w:tr>
      <w:tr w:rsidR="0019670B" w:rsidRPr="00B469D4" w14:paraId="32EC3C69" w14:textId="77777777" w:rsidTr="00FB11E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577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DB6EE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3FD" w14:textId="77777777" w:rsidR="00886F06" w:rsidRDefault="00886F06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oulgour</w:t>
            </w:r>
          </w:p>
          <w:p w14:paraId="42FD2E59" w14:textId="77777777" w:rsidR="0019670B" w:rsidRPr="00B469D4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CF59E9E" wp14:editId="45D2CE24">
                  <wp:extent cx="304800" cy="164465"/>
                  <wp:effectExtent l="0" t="0" r="0" b="0"/>
                  <wp:docPr id="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D338" w14:textId="77777777" w:rsidR="0019670B" w:rsidRDefault="0019670B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e choux fleurs</w:t>
            </w:r>
          </w:p>
          <w:p w14:paraId="299EB861" w14:textId="77777777" w:rsidR="00886F06" w:rsidRPr="00886F06" w:rsidRDefault="00886F06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Gluten / lactos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41B15" w14:textId="77777777" w:rsidR="0019670B" w:rsidRDefault="0019670B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Riz</w:t>
            </w:r>
          </w:p>
          <w:p w14:paraId="235FD729" w14:textId="77777777" w:rsidR="0019670B" w:rsidRPr="00B469D4" w:rsidRDefault="0019670B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33B2481" wp14:editId="4EF43224">
                  <wp:extent cx="304800" cy="164465"/>
                  <wp:effectExtent l="0" t="0" r="0" b="0"/>
                  <wp:docPr id="4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1444" w14:textId="77777777" w:rsidR="0019670B" w:rsidRPr="00B469D4" w:rsidRDefault="0019670B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19670B" w:rsidRPr="00B469D4" w14:paraId="3E274B6E" w14:textId="77777777" w:rsidTr="00FB11E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5B77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FBD78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B40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21AEC3E2" w14:textId="77777777" w:rsidR="0019670B" w:rsidRDefault="00BD1F8F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93481A6">
                <v:shape id="Image 2" o:spid="_x0000_i1030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489D8054" w14:textId="77777777" w:rsidR="00886F06" w:rsidRPr="00886F06" w:rsidRDefault="00886F06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FE71" w14:textId="77777777" w:rsidR="0019670B" w:rsidRDefault="0019670B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73E0C6C" w14:textId="77777777" w:rsidR="0019670B" w:rsidRPr="00886F06" w:rsidRDefault="00886F06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F36C4" w14:textId="77777777" w:rsidR="0019670B" w:rsidRDefault="0019670B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2F94EB80" w14:textId="77777777" w:rsidR="0019670B" w:rsidRDefault="00BD1F8F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3E5E665E">
                <v:shape id="Image 20" o:spid="_x0000_i1031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7F1B4F5C" w14:textId="77777777" w:rsidR="00886F06" w:rsidRPr="00886F06" w:rsidRDefault="00886F06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proofErr w:type="gramStart"/>
            <w:r w:rsidRPr="00886F0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6FA9" w14:textId="77777777" w:rsidR="0019670B" w:rsidRDefault="0019670B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52888E52" w14:textId="77777777" w:rsidR="0019670B" w:rsidRDefault="0019670B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689EC4E" wp14:editId="343B431B">
                  <wp:extent cx="304800" cy="164465"/>
                  <wp:effectExtent l="0" t="0" r="0" b="0"/>
                  <wp:docPr id="51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C8B727" w14:textId="77777777" w:rsidR="0019670B" w:rsidRPr="00886F06" w:rsidRDefault="00886F06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proofErr w:type="gramStart"/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</w:t>
            </w:r>
            <w:proofErr w:type="gramEnd"/>
          </w:p>
        </w:tc>
      </w:tr>
      <w:tr w:rsidR="0019670B" w:rsidRPr="00B469D4" w14:paraId="4F73D173" w14:textId="77777777" w:rsidTr="00FB11E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82E5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B4D0E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EF7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75C16B24" w14:textId="77777777" w:rsidR="0019670B" w:rsidRPr="00B469D4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08A2352" wp14:editId="2E79E9B1">
                  <wp:extent cx="304800" cy="164465"/>
                  <wp:effectExtent l="0" t="0" r="0" b="0"/>
                  <wp:docPr id="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33E0" w14:textId="77777777" w:rsidR="0019670B" w:rsidRPr="00B469D4" w:rsidRDefault="0019670B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ACC27" w14:textId="77777777" w:rsidR="0019670B" w:rsidRDefault="0019670B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67E6BB59" w14:textId="77777777" w:rsidR="0019670B" w:rsidRPr="00B469D4" w:rsidRDefault="0019670B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606EA2B" wp14:editId="2252364F">
                  <wp:extent cx="304800" cy="164465"/>
                  <wp:effectExtent l="0" t="0" r="0" b="0"/>
                  <wp:docPr id="53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349A" w14:textId="77777777" w:rsidR="0019670B" w:rsidRDefault="0019670B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Crème dessert </w:t>
            </w:r>
          </w:p>
          <w:p w14:paraId="4B24C7AB" w14:textId="77777777" w:rsidR="0019670B" w:rsidRDefault="0019670B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6FA4180" wp14:editId="09AFAC50">
                  <wp:extent cx="384175" cy="384175"/>
                  <wp:effectExtent l="0" t="0" r="0" b="0"/>
                  <wp:docPr id="5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0CCF26" w14:textId="77777777" w:rsidR="00886F06" w:rsidRPr="00886F06" w:rsidRDefault="00886F06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Œuf / lactose</w:t>
            </w:r>
          </w:p>
        </w:tc>
      </w:tr>
    </w:tbl>
    <w:p w14:paraId="29371127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4099DFFB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023DFE">
        <w:rPr>
          <w:rFonts w:cstheme="minorHAnsi"/>
          <w:noProof/>
          <w:sz w:val="24"/>
          <w:szCs w:val="24"/>
          <w:lang w:eastAsia="fr-FR"/>
        </w:rPr>
        <w:t>Avocat, carottes, courgettes, choux fleurs, betteraves, pomme de terre…</w:t>
      </w:r>
    </w:p>
    <w:p w14:paraId="6A327FB7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2E5A8006" w14:textId="782FFC06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3722040" wp14:editId="3C4C1104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886F06">
        <w:rPr>
          <w:rFonts w:cstheme="minorHAnsi"/>
          <w:sz w:val="24"/>
          <w:szCs w:val="24"/>
        </w:rPr>
        <w:tab/>
      </w:r>
      <w:r w:rsidR="00886F06">
        <w:rPr>
          <w:rFonts w:cstheme="minorHAnsi"/>
          <w:sz w:val="24"/>
          <w:szCs w:val="24"/>
        </w:rPr>
        <w:tab/>
      </w:r>
      <w:r w:rsidR="00886F06">
        <w:rPr>
          <w:rFonts w:cstheme="minorHAnsi"/>
          <w:sz w:val="24"/>
          <w:szCs w:val="24"/>
        </w:rPr>
        <w:tab/>
      </w:r>
      <w:r w:rsidR="00886F06">
        <w:rPr>
          <w:rFonts w:cstheme="minorHAnsi"/>
          <w:sz w:val="24"/>
          <w:szCs w:val="24"/>
        </w:rPr>
        <w:tab/>
      </w:r>
      <w:r w:rsidR="000B33AA">
        <w:rPr>
          <w:rFonts w:cstheme="minorHAnsi"/>
          <w:sz w:val="24"/>
          <w:szCs w:val="24"/>
        </w:rPr>
        <w:tab/>
      </w:r>
      <w:r w:rsidR="000B33AA">
        <w:rPr>
          <w:rFonts w:cstheme="minorHAnsi"/>
          <w:sz w:val="24"/>
          <w:szCs w:val="24"/>
        </w:rPr>
        <w:tab/>
      </w:r>
      <w:r w:rsidR="000B33AA">
        <w:rPr>
          <w:rFonts w:cstheme="minorHAnsi"/>
          <w:sz w:val="24"/>
          <w:szCs w:val="24"/>
        </w:rPr>
        <w:tab/>
      </w:r>
      <w:r w:rsidR="00886F06">
        <w:rPr>
          <w:rFonts w:cstheme="minorHAnsi"/>
          <w:sz w:val="24"/>
          <w:szCs w:val="24"/>
        </w:rPr>
        <w:tab/>
      </w:r>
      <w:r w:rsidR="00886F06" w:rsidRPr="00886F06">
        <w:rPr>
          <w:rFonts w:cstheme="minorHAnsi"/>
          <w:color w:val="00B050"/>
          <w:sz w:val="40"/>
          <w:szCs w:val="40"/>
        </w:rPr>
        <w:t xml:space="preserve">Allergènes </w:t>
      </w:r>
    </w:p>
    <w:sectPr w:rsidR="000E3C35" w:rsidRPr="000E3C35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1A357" w14:textId="77777777" w:rsidR="0012067C" w:rsidRDefault="0012067C" w:rsidP="006F3D15">
      <w:pPr>
        <w:spacing w:line="240" w:lineRule="auto"/>
      </w:pPr>
      <w:r>
        <w:separator/>
      </w:r>
    </w:p>
  </w:endnote>
  <w:endnote w:type="continuationSeparator" w:id="0">
    <w:p w14:paraId="29EF0618" w14:textId="77777777" w:rsidR="0012067C" w:rsidRDefault="0012067C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07585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E890B" w14:textId="77777777" w:rsidR="0012067C" w:rsidRDefault="0012067C" w:rsidP="006F3D15">
      <w:pPr>
        <w:spacing w:line="240" w:lineRule="auto"/>
      </w:pPr>
      <w:r>
        <w:separator/>
      </w:r>
    </w:p>
  </w:footnote>
  <w:footnote w:type="continuationSeparator" w:id="0">
    <w:p w14:paraId="450DAC1B" w14:textId="77777777" w:rsidR="0012067C" w:rsidRDefault="0012067C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3C944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49CCFF5B" w14:textId="0BB79BDD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19670B">
      <w:rPr>
        <w:rFonts w:cstheme="minorHAnsi"/>
        <w:color w:val="000000"/>
        <w:sz w:val="40"/>
        <w:szCs w:val="40"/>
      </w:rPr>
      <w:t xml:space="preserve"> 20 MAI au 24 MAI</w:t>
    </w:r>
  </w:p>
  <w:p w14:paraId="586D351A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32F51BD3"/>
    <w:multiLevelType w:val="hybridMultilevel"/>
    <w:tmpl w:val="39C8051A"/>
    <w:lvl w:ilvl="0" w:tplc="2974B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0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CF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DAA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E0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E1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C30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2E2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66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3DF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33AA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067C"/>
    <w:rsid w:val="001235EA"/>
    <w:rsid w:val="00123A8D"/>
    <w:rsid w:val="00124CC3"/>
    <w:rsid w:val="00125449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670B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B05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425C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86F0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1F54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3C64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1F8F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52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87C17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74D19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62D4716B"/>
  <w15:docId w15:val="{D52E1F6E-335D-42D6-9316-29181873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47</cp:revision>
  <cp:lastPrinted>2024-04-15T13:41:00Z</cp:lastPrinted>
  <dcterms:created xsi:type="dcterms:W3CDTF">2021-11-26T13:19:00Z</dcterms:created>
  <dcterms:modified xsi:type="dcterms:W3CDTF">2024-04-15T13:41:00Z</dcterms:modified>
</cp:coreProperties>
</file>